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4C899465" w14:textId="77777777" w:rsidR="000634DD" w:rsidRPr="000634DD" w:rsidRDefault="00666F15" w:rsidP="007C06BD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>{</w:t>
            </w:r>
            <w:proofErr w:type="spellStart"/>
            <w:r w:rsidR="000634DD" w:rsidRPr="000634DD">
              <w:rPr>
                <w:spacing w:val="-2"/>
              </w:rPr>
              <w:t>document_number</w:t>
            </w:r>
            <w:proofErr w:type="spellEnd"/>
            <w:r>
              <w:rPr>
                <w:spacing w:val="-2"/>
              </w:rPr>
              <w:t>}</w:t>
            </w:r>
            <w:r w:rsidR="000634DD" w:rsidRPr="000634DD">
              <w:rPr>
                <w:spacing w:val="-2"/>
              </w:rPr>
              <w:t xml:space="preserve"> </w:t>
            </w:r>
          </w:p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50253CC3" w14:textId="1EEE9A2A" w:rsidR="000634DD" w:rsidRDefault="00666F15" w:rsidP="007C06BD">
            <w:pPr>
              <w:pStyle w:val="NoSpacing"/>
              <w:rPr>
                <w:spacing w:val="-2"/>
              </w:rPr>
            </w:pPr>
            <w:r>
              <w:t>{</w:t>
            </w:r>
            <w:proofErr w:type="spellStart"/>
            <w:r w:rsidR="007C06BD" w:rsidRPr="007C06BD">
              <w:t>issue_date</w:t>
            </w:r>
            <w:proofErr w:type="spellEnd"/>
            <w:r>
              <w:t>}</w:t>
            </w:r>
          </w:p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640CB79F" w14:textId="1E711682" w:rsidR="007C06BD" w:rsidRDefault="00666F15" w:rsidP="007C06BD">
            <w:pPr>
              <w:pStyle w:val="NoSpacing"/>
            </w:pPr>
            <w:r>
              <w:rPr>
                <w:spacing w:val="-2"/>
              </w:rPr>
              <w:t>{</w:t>
            </w:r>
            <w:proofErr w:type="spellStart"/>
            <w:r w:rsidR="007C06BD" w:rsidRPr="007C06BD">
              <w:rPr>
                <w:spacing w:val="-2"/>
              </w:rPr>
              <w:t>valid_until</w:t>
            </w:r>
            <w:proofErr w:type="spellEnd"/>
            <w:r>
              <w:rPr>
                <w:spacing w:val="-2"/>
              </w:rPr>
              <w:t>}</w:t>
            </w:r>
          </w:p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4609C38E" w14:textId="685A2C3B" w:rsidR="007C06BD" w:rsidRPr="007C06BD" w:rsidRDefault="00666F15" w:rsidP="007C06BD">
            <w:pPr>
              <w:pStyle w:val="NoSpacing"/>
              <w:rPr>
                <w:spacing w:val="-2"/>
              </w:rPr>
            </w:pPr>
            <w:r>
              <w:t>{</w:t>
            </w:r>
            <w:proofErr w:type="spellStart"/>
            <w:r w:rsidR="007C06BD" w:rsidRPr="000634DD">
              <w:t>notary_</w:t>
            </w:r>
            <w:r w:rsidR="007C06BD">
              <w:t>number</w:t>
            </w:r>
            <w:proofErr w:type="spellEnd"/>
            <w:r>
              <w:t>}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59611A4D" w:rsidR="007C06BD" w:rsidRDefault="00000000" w:rsidP="007C06BD">
      <w:pPr>
        <w:jc w:val="lowKashida"/>
      </w:pPr>
      <w:r>
        <w:t xml:space="preserve">We, the undersigned </w:t>
      </w:r>
      <w:r w:rsidR="00666F15">
        <w:t>{</w:t>
      </w:r>
      <w:proofErr w:type="spellStart"/>
      <w:r>
        <w:t>buyer_company_name</w:t>
      </w:r>
      <w:proofErr w:type="spellEnd"/>
      <w:r w:rsidR="00666F15">
        <w:t>}</w:t>
      </w:r>
      <w:r>
        <w:t>,</w:t>
      </w:r>
      <w:r w:rsidR="007C06BD">
        <w:t xml:space="preserve">  </w:t>
      </w:r>
      <w:r>
        <w:t xml:space="preserve"> represented by </w:t>
      </w:r>
      <w:r w:rsidR="00666F15">
        <w:t>{</w:t>
      </w:r>
      <w:proofErr w:type="spellStart"/>
      <w:r>
        <w:t>authorized_person_name</w:t>
      </w:r>
      <w:proofErr w:type="spellEnd"/>
      <w:r w:rsidR="00666F15">
        <w:t>}</w:t>
      </w:r>
      <w:r>
        <w:t xml:space="preserve">,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68"/>
        <w:gridCol w:w="1868"/>
        <w:gridCol w:w="3190"/>
        <w:gridCol w:w="2234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</w:tcPr>
          <w:p w14:paraId="629FE9CA" w14:textId="6D0AC639" w:rsidR="000634DD" w:rsidRDefault="00965A34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-170859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291D275B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flag_state</w:t>
            </w:r>
            <w:proofErr w:type="spellEnd"/>
            <w:r>
              <w:t>}</w:t>
            </w:r>
          </w:p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981A690" w14:textId="6D2A012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4D78CAF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ll_sign</w:t>
            </w:r>
            <w:proofErr w:type="spellEnd"/>
            <w:r>
              <w:t>}</w:t>
            </w:r>
          </w:p>
        </w:tc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3B81E697" w14:textId="5221EC08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2F4EC7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owner</w:t>
            </w:r>
            <w:proofErr w:type="spellEnd"/>
            <w:r>
              <w:t>}</w:t>
            </w:r>
          </w:p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6C267190" w14:textId="251D96D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1C58EE90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operator</w:t>
            </w:r>
            <w:proofErr w:type="spellEnd"/>
            <w:r>
              <w:t>}</w:t>
            </w:r>
          </w:p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5F39B018" w14:textId="550EC50F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0634DD">
              <w:t>beam</w:t>
            </w:r>
            <w:r>
              <w:t>}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3E2C1584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ism_manager</w:t>
            </w:r>
            <w:proofErr w:type="spellEnd"/>
            <w:r>
              <w:t>}</w:t>
            </w:r>
          </w:p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534E9C75" w14:textId="1B671D1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draft</w:t>
            </w:r>
            <w:r>
              <w:t>}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428E1B0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registry_port</w:t>
            </w:r>
            <w:proofErr w:type="spellEnd"/>
            <w:r>
              <w:t>}</w:t>
            </w:r>
          </w:p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08208AD0" w14:textId="12B0C692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6650370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deadweight</w:t>
            </w:r>
            <w:r>
              <w:t>}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p w14:paraId="3BDF59FD" w14:textId="4C762FB2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1DAC8D7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rgo_capacity</w:t>
            </w:r>
            <w:proofErr w:type="spellEnd"/>
            <w:r>
              <w:t>}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54A172" w14:textId="26E2AF37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170AB158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rgo_tanks</w:t>
            </w:r>
            <w:proofErr w:type="spellEnd"/>
            <w:r>
              <w:t>}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p w14:paraId="25410F19" w14:textId="417318A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1AFA81" w14:textId="2D6B310A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pumping_capacity</w:t>
            </w:r>
            <w:proofErr w:type="spellEnd"/>
            <w:r>
              <w:t>}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3BE81D8B" w14:textId="07772F2A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speed</w:t>
            </w:r>
            <w:r>
              <w:t>}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p w14:paraId="06F53245" w14:textId="068D2E5B" w:rsidR="006B65E1" w:rsidRDefault="00666F15">
            <w:r>
              <w:t>{commodity}</w:t>
            </w:r>
          </w:p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p w14:paraId="3B917AF4" w14:textId="42C24E3F" w:rsidR="006B65E1" w:rsidRDefault="00666F15">
            <w:r>
              <w:t>{specification}</w:t>
            </w:r>
          </w:p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p w14:paraId="383AB915" w14:textId="39464220" w:rsidR="006B65E1" w:rsidRDefault="00666F15">
            <w:r>
              <w:t>{</w:t>
            </w:r>
            <w:proofErr w:type="spellStart"/>
            <w:r>
              <w:t>shipping_terms</w:t>
            </w:r>
            <w:proofErr w:type="spellEnd"/>
            <w:r>
              <w:t>}</w:t>
            </w:r>
          </w:p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489F622E" w:rsidR="006B65E1" w:rsidRDefault="00666F15">
            <w:r>
              <w:t>{origin}</w:t>
            </w:r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p w14:paraId="17F68BEA" w14:textId="0CDA1C63" w:rsidR="006B65E1" w:rsidRDefault="00666F15">
            <w:r>
              <w:t>{</w:t>
            </w:r>
            <w:proofErr w:type="spellStart"/>
            <w:r>
              <w:t>total_quantity</w:t>
            </w:r>
            <w:proofErr w:type="spellEnd"/>
            <w:r>
              <w:t>}</w:t>
            </w:r>
          </w:p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p w14:paraId="087360DA" w14:textId="153F0748" w:rsidR="006B65E1" w:rsidRDefault="00666F15">
            <w:r>
              <w:t>{</w:t>
            </w:r>
            <w:proofErr w:type="spellStart"/>
            <w:r>
              <w:t>monthly_delivery</w:t>
            </w:r>
            <w:proofErr w:type="spellEnd"/>
            <w:r>
              <w:t>}</w:t>
            </w:r>
          </w:p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p w14:paraId="621E52E9" w14:textId="6C24DA92" w:rsidR="006B65E1" w:rsidRDefault="00666F15">
            <w:r>
              <w:t>{</w:t>
            </w:r>
            <w:proofErr w:type="spellStart"/>
            <w:r>
              <w:t>contract_duration</w:t>
            </w:r>
            <w:proofErr w:type="spellEnd"/>
            <w:r>
              <w:t>}</w:t>
            </w:r>
          </w:p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16" w:type="dxa"/>
          </w:tcPr>
          <w:p w14:paraId="015D1C35" w14:textId="130ED583" w:rsidR="006B65E1" w:rsidRDefault="00666F15">
            <w:r>
              <w:t>{inspection}</w:t>
            </w:r>
          </w:p>
        </w:tc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7D28AC66" w:rsidR="006B65E1" w:rsidRDefault="00666F15">
            <w:r>
              <w:t>{price}</w:t>
            </w:r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16" w:type="dxa"/>
          </w:tcPr>
          <w:p w14:paraId="24262886" w14:textId="7BDE6D13" w:rsidR="006B65E1" w:rsidRDefault="00666F15">
            <w:r>
              <w:t>{</w:t>
            </w:r>
            <w:proofErr w:type="spellStart"/>
            <w:r>
              <w:t>payment_terms</w:t>
            </w:r>
            <w:proofErr w:type="spellEnd"/>
            <w:r>
              <w:t>}</w:t>
            </w:r>
          </w:p>
        </w:tc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p w14:paraId="0596456A" w14:textId="05AF60BB" w:rsidR="006B65E1" w:rsidRDefault="00666F15">
            <w:r>
              <w:t>{</w:t>
            </w:r>
            <w:proofErr w:type="spellStart"/>
            <w:r>
              <w:t>contract_value</w:t>
            </w:r>
            <w:proofErr w:type="spellEnd"/>
            <w:r>
              <w:t>}</w:t>
            </w:r>
          </w:p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p w14:paraId="07701564" w14:textId="6ED32DFF" w:rsidR="006B65E1" w:rsidRDefault="00666F15">
            <w:r>
              <w:t>{insurance}</w:t>
            </w:r>
          </w:p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p w14:paraId="12EC6EBA" w14:textId="5D7CD69E" w:rsidR="006B65E1" w:rsidRDefault="00666F15">
            <w:r>
              <w:t>{</w:t>
            </w:r>
            <w:proofErr w:type="spellStart"/>
            <w:r>
              <w:t>performance_bond</w:t>
            </w:r>
            <w:proofErr w:type="spellEnd"/>
            <w:r>
              <w:t>}</w:t>
            </w:r>
          </w:p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p w14:paraId="4BBC0220" w14:textId="21D14411" w:rsidR="006B65E1" w:rsidRDefault="00666F15">
            <w:r>
              <w:t>{quality}</w:t>
            </w:r>
          </w:p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p w14:paraId="74AA0D2E" w14:textId="34D0AB46" w:rsidR="006B65E1" w:rsidRDefault="00666F15">
            <w:r>
              <w:t>{</w:t>
            </w:r>
            <w:proofErr w:type="spellStart"/>
            <w:r>
              <w:t>shipping_documents</w:t>
            </w:r>
            <w:proofErr w:type="spellEnd"/>
            <w:r>
              <w:t>}</w:t>
            </w:r>
          </w:p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16" w:type="dxa"/>
          </w:tcPr>
          <w:p w14:paraId="7DE1A2EB" w14:textId="7F332938" w:rsidR="006B65E1" w:rsidRDefault="00666F15">
            <w:r>
              <w:t>{</w:t>
            </w:r>
            <w:proofErr w:type="spellStart"/>
            <w:r>
              <w:t>imo_number</w:t>
            </w:r>
            <w:proofErr w:type="spellEnd"/>
            <w:r>
              <w:t>}</w:t>
            </w:r>
          </w:p>
        </w:tc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16" w:type="dxa"/>
          </w:tcPr>
          <w:p w14:paraId="3637E7C1" w14:textId="7E22445F" w:rsidR="006B65E1" w:rsidRDefault="00666F15">
            <w:r>
              <w:t>{</w:t>
            </w:r>
            <w:proofErr w:type="spellStart"/>
            <w:r>
              <w:t>vessel_type</w:t>
            </w:r>
            <w:proofErr w:type="spellEnd"/>
            <w:r>
              <w:t>}</w:t>
            </w:r>
          </w:p>
        </w:tc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p w14:paraId="5FAB5161" w14:textId="11AA1AB1" w:rsidR="006B65E1" w:rsidRDefault="00666F15">
            <w:r>
              <w:t>{</w:t>
            </w:r>
            <w:proofErr w:type="spellStart"/>
            <w:r>
              <w:t>year_built</w:t>
            </w:r>
            <w:proofErr w:type="spellEnd"/>
            <w:r>
              <w:t>}</w:t>
            </w:r>
          </w:p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p w14:paraId="6F516039" w14:textId="3FAE38EC" w:rsidR="006B65E1" w:rsidRDefault="00666F15">
            <w:r>
              <w:t>{</w:t>
            </w:r>
            <w:proofErr w:type="spellStart"/>
            <w:r>
              <w:t>length_overall</w:t>
            </w:r>
            <w:proofErr w:type="spellEnd"/>
            <w:r>
              <w:t>}</w:t>
            </w:r>
          </w:p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p w14:paraId="44E423D8" w14:textId="59454313" w:rsidR="006B65E1" w:rsidRDefault="00666F15">
            <w:r>
              <w:t>{deadweight}</w:t>
            </w:r>
          </w:p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p w14:paraId="13A4ADCD" w14:textId="0525DB59" w:rsidR="006B65E1" w:rsidRDefault="00666F15">
            <w:r>
              <w:t>{</w:t>
            </w:r>
            <w:proofErr w:type="spellStart"/>
            <w:r>
              <w:t>flag_state</w:t>
            </w:r>
            <w:proofErr w:type="spellEnd"/>
            <w:r>
              <w:t>}</w:t>
            </w:r>
          </w:p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p w14:paraId="3CA03D08" w14:textId="3222325F" w:rsidR="006B65E1" w:rsidRDefault="00666F15">
            <w:r>
              <w:t>{</w:t>
            </w:r>
            <w:proofErr w:type="spellStart"/>
            <w:r>
              <w:t>gross_tonnage</w:t>
            </w:r>
            <w:proofErr w:type="spellEnd"/>
            <w:r>
              <w:t>}</w:t>
            </w:r>
          </w:p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p w14:paraId="057B69CF" w14:textId="3CA22D38" w:rsidR="006B65E1" w:rsidRDefault="00666F15">
            <w:r>
              <w:t>{owner}</w:t>
            </w:r>
          </w:p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16" w:type="dxa"/>
          </w:tcPr>
          <w:p w14:paraId="51E4E221" w14:textId="1AA678CA" w:rsidR="006B65E1" w:rsidRDefault="00666F15">
            <w:r>
              <w:t>{</w:t>
            </w:r>
            <w:proofErr w:type="spellStart"/>
            <w:r>
              <w:t>buyer_name</w:t>
            </w:r>
            <w:proofErr w:type="spellEnd"/>
            <w:r>
              <w:t>}</w:t>
            </w:r>
          </w:p>
        </w:tc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p w14:paraId="42AC7529" w14:textId="6DB906D1" w:rsidR="006B65E1" w:rsidRDefault="00666F15">
            <w:r>
              <w:t>{</w:t>
            </w:r>
            <w:proofErr w:type="spellStart"/>
            <w:r>
              <w:t>buyer_position</w:t>
            </w:r>
            <w:proofErr w:type="spellEnd"/>
            <w:r>
              <w:t>}</w:t>
            </w:r>
          </w:p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p w14:paraId="00DB4684" w14:textId="49304FFB" w:rsidR="006B65E1" w:rsidRDefault="00666F15">
            <w:r>
              <w:t>{</w:t>
            </w:r>
            <w:proofErr w:type="spellStart"/>
            <w:r>
              <w:t>buyer_registration</w:t>
            </w:r>
            <w:proofErr w:type="spellEnd"/>
            <w:r>
              <w:t>}</w:t>
            </w:r>
          </w:p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p w14:paraId="223B4ED9" w14:textId="0C8C004B" w:rsidR="006B65E1" w:rsidRDefault="00666F15">
            <w:r>
              <w:t>{</w:t>
            </w:r>
            <w:proofErr w:type="spellStart"/>
            <w:r>
              <w:t>buyer_company_name</w:t>
            </w:r>
            <w:proofErr w:type="spellEnd"/>
            <w:r>
              <w:t>}</w:t>
            </w:r>
          </w:p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p w14:paraId="6ADE8122" w14:textId="7B10113F" w:rsidR="006B65E1" w:rsidRDefault="00666F15">
            <w:r>
              <w:t>{</w:t>
            </w:r>
            <w:proofErr w:type="spellStart"/>
            <w:r>
              <w:t>buyer_address</w:t>
            </w:r>
            <w:proofErr w:type="spellEnd"/>
            <w:r>
              <w:t>}</w:t>
            </w:r>
          </w:p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16" w:type="dxa"/>
          </w:tcPr>
          <w:p w14:paraId="183E6C6F" w14:textId="4A764EF5" w:rsidR="006B65E1" w:rsidRDefault="00666F15">
            <w:r>
              <w:t>{</w:t>
            </w:r>
            <w:proofErr w:type="spellStart"/>
            <w:r>
              <w:t>buyer_city_country</w:t>
            </w:r>
            <w:proofErr w:type="spellEnd"/>
            <w:r>
              <w:t>}</w:t>
            </w:r>
          </w:p>
        </w:tc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2AA284CA" w:rsidR="006B65E1" w:rsidRDefault="00666F15">
            <w:r>
              <w:t>{</w:t>
            </w:r>
            <w:proofErr w:type="spellStart"/>
            <w:r>
              <w:t>buyer_office_tel</w:t>
            </w:r>
            <w:proofErr w:type="spellEnd"/>
            <w:r>
              <w:t>}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p w14:paraId="6557B837" w14:textId="02DEA0AF" w:rsidR="006B65E1" w:rsidRDefault="00666F15">
            <w:r>
              <w:t>{</w:t>
            </w:r>
            <w:proofErr w:type="spellStart"/>
            <w:r>
              <w:t>buyer_mobile</w:t>
            </w:r>
            <w:proofErr w:type="spellEnd"/>
            <w:r>
              <w:t>}</w:t>
            </w:r>
          </w:p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p w14:paraId="2BC2A2C4" w14:textId="53D1D2F0" w:rsidR="006B65E1" w:rsidRDefault="00666F15">
            <w:r>
              <w:t>{</w:t>
            </w:r>
            <w:proofErr w:type="spellStart"/>
            <w:r>
              <w:t>buyer_fax</w:t>
            </w:r>
            <w:proofErr w:type="spellEnd"/>
            <w:r>
              <w:t>}</w:t>
            </w:r>
          </w:p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p w14:paraId="7C5461E4" w14:textId="0C41BC05" w:rsidR="006B65E1" w:rsidRDefault="00666F15">
            <w:r>
              <w:t>{</w:t>
            </w:r>
            <w:proofErr w:type="spellStart"/>
            <w:r>
              <w:t>buyer_email</w:t>
            </w:r>
            <w:proofErr w:type="spellEnd"/>
            <w:r>
              <w:t>}</w:t>
            </w:r>
          </w:p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p w14:paraId="5C61CC1D" w14:textId="4A8FFAC6" w:rsidR="006B65E1" w:rsidRDefault="00666F15">
            <w:r>
              <w:t>{</w:t>
            </w:r>
            <w:proofErr w:type="spellStart"/>
            <w:r>
              <w:t>issuing_bank_name</w:t>
            </w:r>
            <w:proofErr w:type="spellEnd"/>
            <w:r>
              <w:t>}</w:t>
            </w:r>
          </w:p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p w14:paraId="2947A977" w14:textId="6CCB07B1" w:rsidR="006B65E1" w:rsidRDefault="00666F15">
            <w:r>
              <w:t>{</w:t>
            </w:r>
            <w:proofErr w:type="spellStart"/>
            <w:r>
              <w:t>issuing_bank_address</w:t>
            </w:r>
            <w:proofErr w:type="spellEnd"/>
            <w:r>
              <w:t>}</w:t>
            </w:r>
          </w:p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p w14:paraId="65BC2DF1" w14:textId="32109BCA" w:rsidR="006B65E1" w:rsidRDefault="00666F15">
            <w:r>
              <w:t>{</w:t>
            </w:r>
            <w:proofErr w:type="spellStart"/>
            <w:r>
              <w:t>issuing_bank_swift</w:t>
            </w:r>
            <w:proofErr w:type="spellEnd"/>
            <w:r>
              <w:t>}</w:t>
            </w:r>
          </w:p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p w14:paraId="79567CF0" w14:textId="0764EB51" w:rsidR="006B65E1" w:rsidRDefault="00666F15">
            <w:r>
              <w:t>{</w:t>
            </w:r>
            <w:proofErr w:type="spellStart"/>
            <w:r>
              <w:t>issuing_bank_tel</w:t>
            </w:r>
            <w:proofErr w:type="spellEnd"/>
            <w:r>
              <w:t>}</w:t>
            </w:r>
          </w:p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p w14:paraId="153AB8BC" w14:textId="7A1007CF" w:rsidR="006B65E1" w:rsidRDefault="00666F15">
            <w:r>
              <w:t>{</w:t>
            </w:r>
            <w:proofErr w:type="spellStart"/>
            <w:r>
              <w:t>issuing_bank_account_number</w:t>
            </w:r>
            <w:proofErr w:type="spellEnd"/>
            <w:r>
              <w:t>}</w:t>
            </w:r>
          </w:p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p w14:paraId="7EE9695E" w14:textId="7D32269C" w:rsidR="006B65E1" w:rsidRDefault="00666F15">
            <w:r>
              <w:t>{</w:t>
            </w:r>
            <w:proofErr w:type="spellStart"/>
            <w:r>
              <w:t>issuing_bank_account_name</w:t>
            </w:r>
            <w:proofErr w:type="spellEnd"/>
            <w:r>
              <w:t>}</w:t>
            </w:r>
          </w:p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p w14:paraId="0FB06765" w14:textId="15599C5E" w:rsidR="006B65E1" w:rsidRDefault="00666F15">
            <w:r>
              <w:t>{</w:t>
            </w:r>
            <w:proofErr w:type="spellStart"/>
            <w:r>
              <w:t>issuing_bank_officer</w:t>
            </w:r>
            <w:proofErr w:type="spellEnd"/>
            <w:r>
              <w:t>}</w:t>
            </w:r>
          </w:p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p w14:paraId="5A8D252B" w14:textId="7AB21322" w:rsidR="006B65E1" w:rsidRDefault="00666F15">
            <w:r>
              <w:t>{</w:t>
            </w:r>
            <w:proofErr w:type="spellStart"/>
            <w:r>
              <w:t>issuing_bank_officer_contact</w:t>
            </w:r>
            <w:proofErr w:type="spellEnd"/>
            <w:r>
              <w:t>}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18" w:type="dxa"/>
          </w:tcPr>
          <w:p w14:paraId="6B5C0D55" w14:textId="238BFC9B" w:rsidR="006B65E1" w:rsidRDefault="00666F15">
            <w:r>
              <w:t>{</w:t>
            </w:r>
            <w:proofErr w:type="spellStart"/>
            <w:r>
              <w:t>confirming_bank_name</w:t>
            </w:r>
            <w:proofErr w:type="spellEnd"/>
            <w:r>
              <w:t>}</w:t>
            </w:r>
          </w:p>
        </w:tc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18" w:type="dxa"/>
          </w:tcPr>
          <w:p w14:paraId="167F3186" w14:textId="2E6F1F6F" w:rsidR="006B65E1" w:rsidRDefault="00666F15">
            <w:r>
              <w:t>{</w:t>
            </w:r>
            <w:proofErr w:type="spellStart"/>
            <w:r>
              <w:t>confirming_bank_address</w:t>
            </w:r>
            <w:proofErr w:type="spellEnd"/>
            <w:r>
              <w:t>}</w:t>
            </w:r>
          </w:p>
        </w:tc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p w14:paraId="68CD8760" w14:textId="5781D3E4" w:rsidR="006B65E1" w:rsidRDefault="00666F15">
            <w:r>
              <w:t>{</w:t>
            </w:r>
            <w:proofErr w:type="spellStart"/>
            <w:r>
              <w:t>confirming_bank_swift</w:t>
            </w:r>
            <w:proofErr w:type="spellEnd"/>
            <w:r>
              <w:t>}</w:t>
            </w:r>
          </w:p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p w14:paraId="73F6F1DF" w14:textId="45A61D85" w:rsidR="006B65E1" w:rsidRDefault="00666F15">
            <w:r>
              <w:t>{</w:t>
            </w:r>
            <w:proofErr w:type="spellStart"/>
            <w:r>
              <w:t>confirming_bank_tel</w:t>
            </w:r>
            <w:proofErr w:type="spellEnd"/>
            <w:r>
              <w:t>}</w:t>
            </w:r>
          </w:p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2ECCB9F7" w:rsidR="006B65E1" w:rsidRDefault="00666F15">
            <w:r>
              <w:t>{</w:t>
            </w:r>
            <w:proofErr w:type="spellStart"/>
            <w:r>
              <w:t>confirming_bank_account_number</w:t>
            </w:r>
            <w:proofErr w:type="spellEnd"/>
            <w:r>
              <w:t>}</w:t>
            </w:r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p w14:paraId="05A06711" w14:textId="3C80D298" w:rsidR="006B65E1" w:rsidRDefault="00666F15">
            <w:r>
              <w:t>{</w:t>
            </w:r>
            <w:proofErr w:type="spellStart"/>
            <w:r>
              <w:t>confirming_bank_account_name</w:t>
            </w:r>
            <w:proofErr w:type="spellEnd"/>
            <w:r>
              <w:t>}</w:t>
            </w:r>
          </w:p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p w14:paraId="31EB2EAE" w14:textId="2472901D" w:rsidR="006B65E1" w:rsidRDefault="00666F15">
            <w:r>
              <w:t>{</w:t>
            </w:r>
            <w:proofErr w:type="spellStart"/>
            <w:r>
              <w:t>confirming_bank_officer</w:t>
            </w:r>
            <w:proofErr w:type="spellEnd"/>
            <w:r>
              <w:t>}</w:t>
            </w:r>
          </w:p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p w14:paraId="593245E6" w14:textId="568BCF5A" w:rsidR="006B65E1" w:rsidRDefault="00666F15">
            <w:r>
              <w:t>{</w:t>
            </w:r>
            <w:proofErr w:type="spellStart"/>
            <w:r>
              <w:t>confirming_bank_officer_contact</w:t>
            </w:r>
            <w:proofErr w:type="spellEnd"/>
            <w:r>
              <w:t>}</w:t>
            </w:r>
          </w:p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EC5F245" w:rsidR="003B378E" w:rsidRDefault="00666F15">
            <w:r>
              <w:t>{</w:t>
            </w:r>
            <w:proofErr w:type="spellStart"/>
            <w:r w:rsidR="003B378E">
              <w:t>buyer_signatory_nam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12E22593" w:rsidR="003B378E" w:rsidRDefault="00666F15">
            <w:r>
              <w:t>{</w:t>
            </w:r>
            <w:proofErr w:type="spellStart"/>
            <w:r w:rsidR="003B378E">
              <w:t>seller_signatory_name</w:t>
            </w:r>
            <w:proofErr w:type="spellEnd"/>
            <w:r>
              <w:t>}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583F37CC" w:rsidR="003B378E" w:rsidRDefault="00666F15">
            <w:r>
              <w:t>{</w:t>
            </w:r>
            <w:proofErr w:type="spellStart"/>
            <w:r w:rsidR="003B378E">
              <w:t>buyer_signatory_position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B9A625B" w:rsidR="003B378E" w:rsidRDefault="00666F15">
            <w:r>
              <w:t>{</w:t>
            </w:r>
            <w:proofErr w:type="spellStart"/>
            <w:r w:rsidR="003B378E">
              <w:t>seller_signatory_position</w:t>
            </w:r>
            <w:proofErr w:type="spellEnd"/>
            <w:r>
              <w:t>}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5237318" w:rsidR="003B378E" w:rsidRDefault="00666F15">
            <w:r>
              <w:t>{</w:t>
            </w:r>
            <w:proofErr w:type="spellStart"/>
            <w:r w:rsidR="003B378E">
              <w:t>buyer_signatory_dat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26352CD" w:rsidR="003B378E" w:rsidRDefault="00666F15">
            <w:r>
              <w:t>{</w:t>
            </w:r>
            <w:proofErr w:type="spellStart"/>
            <w:r w:rsidR="003B378E">
              <w:t>seller_signatory_date</w:t>
            </w:r>
            <w:proofErr w:type="spellEnd"/>
            <w:r>
              <w:t>}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620B42D1" w:rsidR="003B378E" w:rsidRDefault="00666F15">
            <w:r>
              <w:t>{</w:t>
            </w:r>
            <w:proofErr w:type="spellStart"/>
            <w:r w:rsidR="003B378E">
              <w:t>buyer_signatur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630879D2" w:rsidR="003B378E" w:rsidRDefault="00666F15">
            <w:r>
              <w:t>{</w:t>
            </w:r>
            <w:proofErr w:type="spellStart"/>
            <w:r w:rsidR="003B378E">
              <w:t>seller_signature</w:t>
            </w:r>
            <w:proofErr w:type="spellEnd"/>
            <w:r>
              <w:t>}</w:t>
            </w:r>
          </w:p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AD7" w14:textId="77777777" w:rsidR="00C0150B" w:rsidRDefault="00C0150B" w:rsidP="008C0FDD">
      <w:pPr>
        <w:spacing w:after="0" w:line="240" w:lineRule="auto"/>
      </w:pPr>
      <w:r>
        <w:separator/>
      </w:r>
    </w:p>
  </w:endnote>
  <w:endnote w:type="continuationSeparator" w:id="0">
    <w:p w14:paraId="59E31085" w14:textId="77777777" w:rsidR="00C0150B" w:rsidRDefault="00C0150B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6FE" w14:textId="77777777" w:rsidR="00C0150B" w:rsidRDefault="00C0150B" w:rsidP="008C0FDD">
      <w:pPr>
        <w:spacing w:after="0" w:line="240" w:lineRule="auto"/>
      </w:pPr>
      <w:r>
        <w:separator/>
      </w:r>
    </w:p>
  </w:footnote>
  <w:footnote w:type="continuationSeparator" w:id="0">
    <w:p w14:paraId="02C758C5" w14:textId="77777777" w:rsidR="00C0150B" w:rsidRDefault="00C0150B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7258F"/>
    <w:rsid w:val="003B378E"/>
    <w:rsid w:val="004D0938"/>
    <w:rsid w:val="00666F15"/>
    <w:rsid w:val="006B65E1"/>
    <w:rsid w:val="007C06BD"/>
    <w:rsid w:val="008C0FDD"/>
    <w:rsid w:val="00965A34"/>
    <w:rsid w:val="00AA1D8D"/>
    <w:rsid w:val="00AA2307"/>
    <w:rsid w:val="00B47730"/>
    <w:rsid w:val="00BD0F3A"/>
    <w:rsid w:val="00BD75D2"/>
    <w:rsid w:val="00C0150B"/>
    <w:rsid w:val="00C45AB0"/>
    <w:rsid w:val="00CB0664"/>
    <w:rsid w:val="00DE712E"/>
    <w:rsid w:val="00E43FF6"/>
    <w:rsid w:val="00E93380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3</cp:revision>
  <dcterms:created xsi:type="dcterms:W3CDTF">2025-09-29T18:28:00Z</dcterms:created>
  <dcterms:modified xsi:type="dcterms:W3CDTF">2025-09-29T20:58:00Z</dcterms:modified>
  <cp:category/>
</cp:coreProperties>
</file>